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41B" w:rsidRPr="00107128" w:rsidRDefault="0085141B" w:rsidP="008A7F91">
      <w:pPr>
        <w:jc w:val="both"/>
        <w:rPr>
          <w:rFonts w:ascii="Calibri" w:eastAsia="Times New Roman" w:hAnsi="Calibri" w:cs="Times New Roman"/>
          <w:b/>
          <w:color w:val="000000" w:themeColor="text1"/>
          <w:sz w:val="28"/>
          <w:szCs w:val="22"/>
          <w:u w:val="single"/>
          <w:lang w:eastAsia="en-GB"/>
        </w:rPr>
      </w:pPr>
      <w:bookmarkStart w:id="0" w:name="_GoBack"/>
      <w:r w:rsidRPr="00107128">
        <w:rPr>
          <w:rFonts w:ascii="Calibri" w:eastAsia="Times New Roman" w:hAnsi="Calibri" w:cs="Times New Roman"/>
          <w:b/>
          <w:color w:val="000000" w:themeColor="text1"/>
          <w:sz w:val="28"/>
          <w:szCs w:val="22"/>
          <w:u w:val="single"/>
          <w:lang w:eastAsia="en-GB"/>
        </w:rPr>
        <w:t>OTROCI IN KORONAVIRUS SARS-COV-2 (COVID-19)</w:t>
      </w:r>
    </w:p>
    <w:bookmarkEnd w:id="0"/>
    <w:p w:rsidR="0085141B" w:rsidRDefault="0085141B" w:rsidP="008A7F91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</w:p>
    <w:p w:rsidR="008A7F91" w:rsidRPr="0085141B" w:rsidRDefault="008A7F91" w:rsidP="008A7F91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nformacij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o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onavirusu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o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renutn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sotn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vsod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kol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s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nformiraj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s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proofErr w:type="gram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sakem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aku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šeg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življenj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ne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gled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to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l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eh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nformacij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želim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l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ne.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drasl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embn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dobim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čim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eč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elevantnih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nformacij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ran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erodostojnih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irov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m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od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agal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tančn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cenit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veganj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prejet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ventivn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ukrepe</w:t>
      </w:r>
      <w:proofErr w:type="spellEnd"/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,</w:t>
      </w:r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er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da se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istanciram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d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nformacij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s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datn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znemirjaj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pa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ežj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cenij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ter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ir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nformacij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erodostojen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t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ih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azličn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nformacij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ahk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medej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budij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bčutek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esnob</w:t>
      </w:r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e</w:t>
      </w:r>
      <w:proofErr w:type="spellEnd"/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avno</w:t>
      </w:r>
      <w:proofErr w:type="spellEnd"/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to</w:t>
      </w:r>
      <w:proofErr w:type="spellEnd"/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elo</w:t>
      </w:r>
      <w:proofErr w:type="spellEnd"/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e</w:t>
      </w:r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bn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d</w:t>
      </w:r>
      <w:proofErr w:type="spellEnd"/>
      <w:proofErr w:type="gram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ev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l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rugih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seb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im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upaj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dobij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ustrezn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nformacij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o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onavirusu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im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od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dstavljen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čin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ustrez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jihov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ost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</w:p>
    <w:p w:rsidR="008A7F91" w:rsidRDefault="008A7F91" w:rsidP="008A7F91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</w:p>
    <w:p w:rsidR="00107128" w:rsidRPr="00107128" w:rsidRDefault="00107128" w:rsidP="008A7F91">
      <w:pPr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KDAJ SE POGOVORITI Z OTROKOM?</w:t>
      </w:r>
    </w:p>
    <w:p w:rsidR="00107128" w:rsidRDefault="00107128" w:rsidP="00107128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e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edk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ved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trebuje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or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li</w:t>
      </w:r>
      <w:proofErr w:type="spellEnd"/>
      <w:proofErr w:type="gram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da so v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isk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t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embm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pozna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nak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isk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t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primer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skanj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ik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e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v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ečj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er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t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d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javom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onavirusa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.</w:t>
      </w:r>
    </w:p>
    <w:p w:rsidR="00107128" w:rsidRDefault="00107128" w:rsidP="00107128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</w:p>
    <w:p w:rsidR="00107128" w:rsidRPr="00107128" w:rsidRDefault="00107128" w:rsidP="00107128">
      <w:pPr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KAKO SE POGOVORITI Z OTROKOM?</w:t>
      </w:r>
    </w:p>
    <w:p w:rsidR="00107128" w:rsidRPr="00107128" w:rsidRDefault="00107128" w:rsidP="00107128">
      <w:pPr>
        <w:pStyle w:val="Odstavekseznama"/>
        <w:numPr>
          <w:ilvl w:val="0"/>
          <w:numId w:val="7"/>
        </w:num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o o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onavirus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verjetnej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ž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lišal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o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je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ud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ž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ek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ed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š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poročljiv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z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or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čne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 </w:t>
      </w:r>
      <w:proofErr w:type="spellStart"/>
      <w:r w:rsidRPr="00107128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preverjanjem</w:t>
      </w:r>
      <w:proofErr w:type="spellEnd"/>
      <w:r w:rsidRPr="00107128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informaci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i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ž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m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isk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li</w:t>
      </w:r>
      <w:proofErr w:type="spellEnd"/>
      <w:proofErr w:type="gram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ra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pogostej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sledic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pačni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l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epopolni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nformaci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</w:p>
    <w:p w:rsidR="00107128" w:rsidRDefault="00107128" w:rsidP="00107128">
      <w:pPr>
        <w:pStyle w:val="Odstavekseznama"/>
        <w:numPr>
          <w:ilvl w:val="0"/>
          <w:numId w:val="3"/>
        </w:num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or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lajšim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ahk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agaj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azličnim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avljicam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k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terih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od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ažj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dstavljal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j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en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onavirus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Na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vezav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det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primer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avljic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: </w:t>
      </w:r>
      <w:hyperlink r:id="rId6" w:history="1">
        <w:r w:rsidRPr="0085141B">
          <w:rPr>
            <w:rFonts w:ascii="Calibri" w:eastAsia="Times New Roman" w:hAnsi="Calibri" w:cs="Times New Roman"/>
            <w:color w:val="000000" w:themeColor="text1"/>
            <w:sz w:val="22"/>
            <w:szCs w:val="22"/>
            <w:lang w:eastAsia="en-GB"/>
          </w:rPr>
          <w:t>https://minirokice.si/pravljica-o-koronavirusu/</w:t>
        </w:r>
      </w:hyperlink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.</w:t>
      </w:r>
    </w:p>
    <w:p w:rsidR="00107128" w:rsidRPr="00107128" w:rsidRDefault="00107128" w:rsidP="00107128">
      <w:pPr>
        <w:pStyle w:val="Odstavekseznama"/>
        <w:numPr>
          <w:ilvl w:val="0"/>
          <w:numId w:val="3"/>
        </w:num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oru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om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ahk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aga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ud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ročnikom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stopen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proofErr w:type="gram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pletn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ran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: </w:t>
      </w:r>
      <w:hyperlink r:id="rId7" w:history="1">
        <w:r>
          <w:rPr>
            <w:rFonts w:ascii="Calibri" w:hAnsi="Calibri" w:cs="Times New Roman"/>
            <w:color w:val="000000" w:themeColor="text1"/>
            <w:sz w:val="22"/>
            <w:szCs w:val="22"/>
            <w:lang w:eastAsia="en-GB"/>
          </w:rPr>
          <w:t>https://660919d3-b85b-43c3-a3ad-</w:t>
        </w:r>
        <w:r w:rsidRPr="00107128">
          <w:rPr>
            <w:rFonts w:ascii="Calibri" w:hAnsi="Calibri" w:cs="Times New Roman"/>
            <w:color w:val="000000" w:themeColor="text1"/>
            <w:sz w:val="22"/>
            <w:szCs w:val="22"/>
            <w:lang w:eastAsia="en-GB"/>
          </w:rPr>
          <w:t>3de6a9d37099.filesusr.com/ugd/64c685_319c5acf38d34604b537ac9fae37fc80.pdf</w:t>
        </w:r>
      </w:hyperlink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(v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ngleške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ezik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).</w:t>
      </w:r>
    </w:p>
    <w:p w:rsidR="00107128" w:rsidRPr="00107128" w:rsidRDefault="00107128" w:rsidP="00107128">
      <w:pPr>
        <w:rPr>
          <w:rFonts w:eastAsia="Times New Roman"/>
          <w:lang w:eastAsia="en-GB"/>
        </w:rPr>
      </w:pPr>
    </w:p>
    <w:p w:rsidR="00107128" w:rsidRDefault="00107128" w:rsidP="00107128">
      <w:pPr>
        <w:pStyle w:val="Odstavekseznama"/>
        <w:numPr>
          <w:ilvl w:val="0"/>
          <w:numId w:val="7"/>
        </w:num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aga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ume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je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azumljiv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so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skrbljen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li</w:t>
      </w:r>
      <w:proofErr w:type="spellEnd"/>
      <w:proofErr w:type="gram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da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i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ra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da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prave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natančne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informacij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er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mu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azumljiv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piše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renutn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itiuaci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leg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ega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premi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čin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k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poprijemat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renutn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ituaci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kup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o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azvije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enostavne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praktične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navad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r w:rsidR="00077D56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s </w:t>
      </w:r>
      <w:proofErr w:type="spellStart"/>
      <w:r w:rsidR="00077D56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terimi</w:t>
      </w:r>
      <w:proofErr w:type="spellEnd"/>
      <w:r w:rsidR="00077D56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77D56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ahko</w:t>
      </w:r>
      <w:proofErr w:type="spellEnd"/>
      <w:r w:rsidR="00077D56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="00077D56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ami</w:t>
      </w:r>
      <w:proofErr w:type="spellEnd"/>
      <w:proofErr w:type="gramEnd"/>
      <w:r w:rsidR="00077D56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077D56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spevajo</w:t>
      </w:r>
      <w:proofErr w:type="spellEnd"/>
      <w:r w:rsidR="00077D56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k</w:t>
      </w:r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prečavanj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širjenj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onavirus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Hkra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pa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ora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o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asn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veda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j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o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ej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jegov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dgovornos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.</w:t>
      </w:r>
    </w:p>
    <w:p w:rsidR="00107128" w:rsidRDefault="00107128" w:rsidP="00107128">
      <w:pPr>
        <w:pStyle w:val="Odstavekseznama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</w:p>
    <w:p w:rsidR="00107128" w:rsidRPr="00107128" w:rsidRDefault="00107128" w:rsidP="00107128">
      <w:pPr>
        <w:pStyle w:val="Odstavekseznama"/>
        <w:numPr>
          <w:ilvl w:val="0"/>
          <w:numId w:val="7"/>
        </w:num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poslušajo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odgovarja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proofErr w:type="gram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jegov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prašnj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a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ede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so se o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jegovi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iska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čustvi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pravljen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arja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darkol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.</w:t>
      </w:r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vedat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im</w:t>
      </w:r>
      <w:proofErr w:type="spellEnd"/>
      <w:proofErr w:type="gram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ora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j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zražanj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čustev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puščen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cel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željen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aj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e l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ta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čin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ahk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orim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o tem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j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življam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embn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dvsem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k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poprijema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ovim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čustv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kbm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</w:p>
    <w:p w:rsidR="00107128" w:rsidRDefault="00107128" w:rsidP="00107128">
      <w:pPr>
        <w:pStyle w:val="Odstavekseznama"/>
        <w:numPr>
          <w:ilvl w:val="0"/>
          <w:numId w:val="3"/>
        </w:num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n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kuša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irit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a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manjševanjem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li</w:t>
      </w:r>
      <w:proofErr w:type="spellEnd"/>
      <w:proofErr w:type="gram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egiranjem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jegovih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krb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(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pr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. “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s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o</w:t>
      </w:r>
      <w:proofErr w:type="spellEnd"/>
      <w:proofErr w:type="gram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v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edu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”, “N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od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mešen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”),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aj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bi to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u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ahk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budil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bčutek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ga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n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emlje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esn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s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snej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o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vojih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čustvih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rahovih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ne bi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il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eč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pravljen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arjat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.</w:t>
      </w:r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</w:p>
    <w:p w:rsidR="00107128" w:rsidRPr="00107128" w:rsidRDefault="00107128" w:rsidP="00107128">
      <w:pPr>
        <w:pStyle w:val="Odstavekseznama"/>
        <w:ind w:left="1080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</w:p>
    <w:p w:rsidR="00107128" w:rsidRPr="00107128" w:rsidRDefault="00107128" w:rsidP="00107128">
      <w:pPr>
        <w:pStyle w:val="Odstavekseznama"/>
        <w:numPr>
          <w:ilvl w:val="0"/>
          <w:numId w:val="7"/>
        </w:num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Ob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ncu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ora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embn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pomirijo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otroka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na</w:t>
      </w:r>
      <w:proofErr w:type="spellEnd"/>
      <w:proofErr w:type="gram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ustrezen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način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ljub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emu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gram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a</w:t>
      </w:r>
      <w:proofErr w:type="gram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to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bdobj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ln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zzivov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epredvidljivih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godkov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ahk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udari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zitivn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var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Na primer, da se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sak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an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el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elik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jud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rud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š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arnost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dravj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t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o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dravnik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edicinsk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sebj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v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olnicah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nanstvenik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skušaj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t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dravil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eveda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ud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s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stal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 tem, da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stajam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ma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umivam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ok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</w:p>
    <w:p w:rsidR="00107128" w:rsidRPr="00107128" w:rsidRDefault="00107128" w:rsidP="00107128">
      <w:pPr>
        <w:pStyle w:val="Odstavekseznama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</w:p>
    <w:p w:rsidR="00107128" w:rsidRPr="00107128" w:rsidRDefault="008A7F91" w:rsidP="0085141B">
      <w:pPr>
        <w:pStyle w:val="Odstavekseznama"/>
        <w:numPr>
          <w:ilvl w:val="0"/>
          <w:numId w:val="7"/>
        </w:num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lastRenderedPageBreak/>
        <w:t>Pr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or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o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onavirus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ora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i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sebn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vidn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omejitvi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čas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menjeneg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or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o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onavirus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merno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, da se o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onavirusu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orijo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vojimi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endar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pa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voj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čas</w:t>
      </w:r>
      <w:proofErr w:type="spellEnd"/>
      <w:proofErr w:type="gram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emenijo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udi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rugim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ktivnostim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kupaj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om</w:t>
      </w:r>
      <w:proofErr w:type="spellEnd"/>
      <w:r w:rsidR="0085141B"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.</w:t>
      </w:r>
    </w:p>
    <w:p w:rsidR="00107128" w:rsidRDefault="00107128" w:rsidP="00107128">
      <w:pPr>
        <w:ind w:left="360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</w:p>
    <w:p w:rsidR="00107128" w:rsidRDefault="00107128" w:rsidP="00107128">
      <w:pPr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</w:pPr>
      <w:r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ODRASLI SMO ZGLED OTROKOM</w:t>
      </w:r>
    </w:p>
    <w:p w:rsidR="00107128" w:rsidRPr="00077D56" w:rsidRDefault="0085141B" w:rsidP="00107128">
      <w:pPr>
        <w:jc w:val="both"/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</w:pP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e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ora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veda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so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voji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o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gled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da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i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od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snemal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ne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gled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proofErr w:type="gram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to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l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edenj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ev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ustrezn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al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ne.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t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kuša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bi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v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e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zredni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koliščinah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mirni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preudarni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v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preventivnih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>ukrepih</w:t>
      </w:r>
      <w:proofErr w:type="spellEnd"/>
      <w:r w:rsidRPr="00077D56">
        <w:rPr>
          <w:rFonts w:ascii="Calibri" w:eastAsia="Times New Roman" w:hAnsi="Calibri" w:cs="Times New Roman"/>
          <w:b/>
          <w:color w:val="000000" w:themeColor="text1"/>
          <w:sz w:val="22"/>
          <w:szCs w:val="22"/>
          <w:lang w:eastAsia="en-GB"/>
        </w:rPr>
        <w:t xml:space="preserve">. </w:t>
      </w:r>
    </w:p>
    <w:p w:rsidR="0085141B" w:rsidRPr="0085141B" w:rsidRDefault="0085141B" w:rsidP="00107128">
      <w:pPr>
        <w:pStyle w:val="Odstavekseznama"/>
        <w:numPr>
          <w:ilvl w:val="0"/>
          <w:numId w:val="3"/>
        </w:num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ažj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dstavitev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embnost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ventivneg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ukrep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umivanj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ok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lahk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om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le to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dstavij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enostavnim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izkusom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izkus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je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zorn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dstavljen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proofErr w:type="gram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vezav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: </w:t>
      </w:r>
      <w:hyperlink r:id="rId8" w:history="1">
        <w:r w:rsidRPr="0085141B">
          <w:rPr>
            <w:rFonts w:ascii="Calibri" w:eastAsia="Times New Roman" w:hAnsi="Calibri" w:cs="Times New Roman"/>
            <w:color w:val="000000" w:themeColor="text1"/>
            <w:sz w:val="22"/>
            <w:szCs w:val="22"/>
            <w:lang w:eastAsia="en-GB"/>
          </w:rPr>
          <w:t>https://www.youtube.com/watch?v=_KirHm_sYfI</w:t>
        </w:r>
      </w:hyperlink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.</w:t>
      </w:r>
    </w:p>
    <w:p w:rsidR="0085141B" w:rsidRPr="0085141B" w:rsidRDefault="0085141B" w:rsidP="0085141B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85141B" w:rsidRPr="00107128" w:rsidRDefault="0085141B" w:rsidP="00107128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pa je v tem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bdobj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proofErr w:type="gram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</w:t>
      </w:r>
      <w:proofErr w:type="spellEnd"/>
      <w:proofErr w:type="gram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ne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orej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biskova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rtcev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šol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membn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edvse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da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kup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zdržuje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nevn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rutin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le ta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ripomor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k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bčutk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arnos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g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c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v tem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bdobj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egotovost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še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sebn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trebuje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.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o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mogočaj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tud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čas</w:t>
      </w:r>
      <w:proofErr w:type="spellEnd"/>
      <w:proofErr w:type="gram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gr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prostitev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.</w:t>
      </w:r>
    </w:p>
    <w:p w:rsidR="0085141B" w:rsidRPr="0085141B" w:rsidRDefault="0085141B" w:rsidP="0085141B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</w:p>
    <w:p w:rsidR="0085141B" w:rsidRDefault="0085141B" w:rsidP="0085141B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ir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:</w:t>
      </w:r>
    </w:p>
    <w:p w:rsidR="0085141B" w:rsidRPr="0085141B" w:rsidRDefault="0085141B" w:rsidP="0085141B">
      <w:pPr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</w:p>
    <w:p w:rsidR="0085141B" w:rsidRPr="0085141B" w:rsidRDefault="0085141B" w:rsidP="0085141B">
      <w:pPr>
        <w:ind w:left="720" w:hanging="720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Childmind: How to talk about Coronavirus with children.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stopn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proofErr w:type="gram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: </w:t>
      </w:r>
      <w:hyperlink r:id="rId9" w:history="1">
        <w:r w:rsidRPr="0085141B">
          <w:rPr>
            <w:rFonts w:ascii="Calibri" w:eastAsia="Times New Roman" w:hAnsi="Calibri" w:cs="Times New Roman"/>
            <w:color w:val="000000" w:themeColor="text1"/>
            <w:sz w:val="22"/>
            <w:szCs w:val="22"/>
            <w:lang w:eastAsia="en-GB"/>
          </w:rPr>
          <w:t>https://childmind.org/article/talking-to-kids-about-the-coronavirus/</w:t>
        </w:r>
      </w:hyperlink>
    </w:p>
    <w:p w:rsidR="0085141B" w:rsidRDefault="0085141B" w:rsidP="0085141B">
      <w:pPr>
        <w:ind w:left="720" w:hanging="720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cionaln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inštitut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javn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dravje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: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k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e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arjat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i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o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oronavirusu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ARS-COV-2 (COVID-19)?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stopn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proofErr w:type="gram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: </w:t>
      </w:r>
      <w:hyperlink r:id="rId10" w:history="1">
        <w:r w:rsidRPr="0085141B">
          <w:rPr>
            <w:rFonts w:ascii="Calibri" w:eastAsia="Times New Roman" w:hAnsi="Calibri" w:cs="Times New Roman"/>
            <w:color w:val="000000" w:themeColor="text1"/>
            <w:sz w:val="22"/>
            <w:szCs w:val="22"/>
            <w:lang w:eastAsia="en-GB"/>
          </w:rPr>
          <w:t>https://www.nijz.si/sl/kako-se-pogovarjati-z-otroki-o-koronavirusu-sars-cov-2-covid-19</w:t>
        </w:r>
      </w:hyperlink>
    </w:p>
    <w:p w:rsidR="00107128" w:rsidRPr="00107128" w:rsidRDefault="00107128" w:rsidP="00107128">
      <w:pPr>
        <w:ind w:left="720" w:hanging="720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vetovalni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center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a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,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mladostnik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in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tarše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Maribor: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Kak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j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se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pogovarjamo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z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troki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o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ovem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virusu</w:t>
      </w:r>
      <w:proofErr w:type="spellEnd"/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covid-19? </w:t>
      </w:r>
      <w:proofErr w:type="spell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stopno</w:t>
      </w:r>
      <w:proofErr w:type="spell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proofErr w:type="gramEnd"/>
      <w:r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: </w:t>
      </w:r>
      <w:hyperlink r:id="rId11" w:history="1">
        <w:r w:rsidRPr="00107128">
          <w:rPr>
            <w:rFonts w:ascii="Calibri" w:hAnsi="Calibri" w:cs="Times New Roman"/>
            <w:color w:val="000000" w:themeColor="text1"/>
            <w:sz w:val="22"/>
            <w:szCs w:val="22"/>
            <w:lang w:eastAsia="en-GB"/>
          </w:rPr>
          <w:t>http://www.svet-center-mb.si/?fbclid=IwAR14zp34NPmBmeTuwEBPYm9DPYPltpuMjmlNn8B-IQwojQ5Bn378kr34jZs</w:t>
        </w:r>
      </w:hyperlink>
    </w:p>
    <w:p w:rsidR="0085141B" w:rsidRPr="0085141B" w:rsidRDefault="0085141B" w:rsidP="0085141B">
      <w:pPr>
        <w:ind w:left="720" w:hanging="720"/>
        <w:jc w:val="both"/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</w:pP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Svetovn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zdravstven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organizacija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: Helping children cope with stress during the 2019-nCoV</w:t>
      </w:r>
      <w:r w:rsidRPr="0085141B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en-GB"/>
        </w:rPr>
        <w:t xml:space="preserve"> outbreak.</w:t>
      </w:r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Dostopno</w:t>
      </w:r>
      <w:proofErr w:type="spell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 </w:t>
      </w:r>
      <w:proofErr w:type="spellStart"/>
      <w:proofErr w:type="gramStart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>na</w:t>
      </w:r>
      <w:proofErr w:type="spellEnd"/>
      <w:proofErr w:type="gramEnd"/>
      <w:r w:rsidRPr="0085141B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: </w:t>
      </w:r>
      <w:hyperlink r:id="rId12" w:history="1">
        <w:r w:rsidRPr="0085141B">
          <w:rPr>
            <w:rFonts w:ascii="Calibri" w:eastAsia="Times New Roman" w:hAnsi="Calibri" w:cs="Times New Roman"/>
            <w:color w:val="000000" w:themeColor="text1"/>
            <w:sz w:val="22"/>
            <w:szCs w:val="22"/>
            <w:lang w:eastAsia="en-GB"/>
          </w:rPr>
          <w:t>https://www.who.int/docs/default-source/coronaviruse/helping-children-cope-with-stress-print.pdf?sfvrsn=f3a063ff_2</w:t>
        </w:r>
      </w:hyperlink>
    </w:p>
    <w:p w:rsidR="00107128" w:rsidRPr="00107128" w:rsidRDefault="00107128" w:rsidP="00107128">
      <w:pPr>
        <w:ind w:left="720" w:hanging="720"/>
        <w:jc w:val="both"/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en-GB"/>
        </w:rPr>
      </w:pPr>
      <w:r w:rsidRPr="00107128">
        <w:rPr>
          <w:rFonts w:ascii="Calibri" w:eastAsia="Times New Roman" w:hAnsi="Calibri" w:cs="Times New Roman"/>
          <w:color w:val="000000" w:themeColor="text1"/>
          <w:sz w:val="22"/>
          <w:szCs w:val="22"/>
          <w:lang w:eastAsia="en-GB"/>
        </w:rPr>
        <w:t xml:space="preserve">Waite P., Button R., Dodd H., Creswell C.: </w:t>
      </w:r>
      <w:r w:rsidRPr="00107128">
        <w:rPr>
          <w:rFonts w:ascii="Calibri" w:eastAsia="Times New Roman" w:hAnsi="Calibri" w:cs="Times New Roman"/>
          <w:i/>
          <w:color w:val="000000" w:themeColor="text1"/>
          <w:sz w:val="22"/>
          <w:szCs w:val="22"/>
          <w:lang w:eastAsia="en-GB"/>
        </w:rPr>
        <w:t xml:space="preserve">Supporting children and young people with worries about COVID-19 </w:t>
      </w:r>
    </w:p>
    <w:p w:rsidR="00107128" w:rsidRPr="00107128" w:rsidRDefault="00107128" w:rsidP="00107128">
      <w:pPr>
        <w:jc w:val="both"/>
        <w:rPr>
          <w:rFonts w:ascii="Times New Roman" w:eastAsia="Times New Roman" w:hAnsi="Times New Roman" w:cs="Times New Roman"/>
          <w:i/>
          <w:sz w:val="22"/>
          <w:szCs w:val="22"/>
          <w:lang w:eastAsia="en-GB"/>
        </w:rPr>
      </w:pPr>
    </w:p>
    <w:p w:rsidR="00107128" w:rsidRPr="00107128" w:rsidRDefault="00107128" w:rsidP="00107128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85141B" w:rsidRPr="00107128" w:rsidRDefault="0085141B" w:rsidP="00107128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p w:rsidR="00597247" w:rsidRPr="00107128" w:rsidRDefault="00597247" w:rsidP="00107128">
      <w:pPr>
        <w:jc w:val="both"/>
        <w:rPr>
          <w:rFonts w:ascii="Times New Roman" w:eastAsia="Times New Roman" w:hAnsi="Times New Roman" w:cs="Times New Roman"/>
          <w:sz w:val="22"/>
          <w:szCs w:val="22"/>
          <w:lang w:eastAsia="en-GB"/>
        </w:rPr>
      </w:pPr>
    </w:p>
    <w:sectPr w:rsidR="00597247" w:rsidRPr="00107128" w:rsidSect="000516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764A57"/>
    <w:multiLevelType w:val="multilevel"/>
    <w:tmpl w:val="6CEC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55F6F"/>
    <w:multiLevelType w:val="hybridMultilevel"/>
    <w:tmpl w:val="07EE7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35E6B"/>
    <w:multiLevelType w:val="hybridMultilevel"/>
    <w:tmpl w:val="45B20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B15E5"/>
    <w:multiLevelType w:val="hybridMultilevel"/>
    <w:tmpl w:val="DFB4A032"/>
    <w:lvl w:ilvl="0" w:tplc="337214A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97BA6"/>
    <w:multiLevelType w:val="hybridMultilevel"/>
    <w:tmpl w:val="54D4ABA0"/>
    <w:lvl w:ilvl="0" w:tplc="A50C2546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650060"/>
    <w:multiLevelType w:val="hybridMultilevel"/>
    <w:tmpl w:val="C02E3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96FA9"/>
    <w:multiLevelType w:val="multilevel"/>
    <w:tmpl w:val="FCF2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F91"/>
    <w:rsid w:val="000516B6"/>
    <w:rsid w:val="00077D56"/>
    <w:rsid w:val="00107128"/>
    <w:rsid w:val="001F33C7"/>
    <w:rsid w:val="004F65B5"/>
    <w:rsid w:val="00597247"/>
    <w:rsid w:val="0074056E"/>
    <w:rsid w:val="0085141B"/>
    <w:rsid w:val="008A7F91"/>
    <w:rsid w:val="009E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85141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A7F91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85141B"/>
    <w:rPr>
      <w:color w:val="0000FF"/>
      <w:u w:val="single"/>
    </w:rPr>
  </w:style>
  <w:style w:type="paragraph" w:styleId="Navadensplet">
    <w:name w:val="Normal (Web)"/>
    <w:basedOn w:val="Navaden"/>
    <w:uiPriority w:val="99"/>
    <w:semiHidden/>
    <w:unhideWhenUsed/>
    <w:rsid w:val="0085141B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aslov1Znak">
    <w:name w:val="Naslov 1 Znak"/>
    <w:basedOn w:val="Privzetapisavaodstavka"/>
    <w:link w:val="Naslov1"/>
    <w:uiPriority w:val="9"/>
    <w:rsid w:val="0085141B"/>
    <w:rPr>
      <w:rFonts w:ascii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KirHm_sY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660919d3-b85b-43c3-a3ad-3de6a9d37099.filesusr.com/ugd/64c685_319c5acf38d34604b537ac9fae37fc80.pdf" TargetMode="External"/><Relationship Id="rId12" Type="http://schemas.openxmlformats.org/officeDocument/2006/relationships/hyperlink" Target="https://www.who.int/docs/default-source/coronaviruse/helping-children-cope-with-stress-print.pdf?sfvrsn=f3a063ff_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rokice.si/pravljica-o-koronavirusu/" TargetMode="External"/><Relationship Id="rId11" Type="http://schemas.openxmlformats.org/officeDocument/2006/relationships/hyperlink" Target="http://www.svet-center-mb.si/?fbclid=IwAR14zp34NPmBmeTuwEBPYm9DPYPltpuMjmlNn8B-IQwojQ5Bn378kr34jZ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ijz.si/sl/kako-se-pogovarjati-z-otroki-o-koronavirusu-sars-cov-2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ildmind.org/article/talking-to-kids-about-the-coronaviru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70D81D-FD9A-45AF-B250-2AA05B0B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taša Dobravec</cp:lastModifiedBy>
  <cp:revision>2</cp:revision>
  <dcterms:created xsi:type="dcterms:W3CDTF">2020-04-01T10:32:00Z</dcterms:created>
  <dcterms:modified xsi:type="dcterms:W3CDTF">2020-04-01T10:32:00Z</dcterms:modified>
</cp:coreProperties>
</file>